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C1" w:rsidRPr="008F51C1" w:rsidRDefault="001C4FA7" w:rsidP="008F51C1">
      <w:pPr>
        <w:widowControl/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cs="新細明體"/>
          <w:bCs/>
          <w:color w:val="000000" w:themeColor="text1"/>
          <w:kern w:val="0"/>
          <w:szCs w:val="24"/>
          <w:shd w:val="clear" w:color="auto" w:fill="FFFFFF"/>
        </w:rPr>
      </w:pPr>
      <w:r w:rsidRPr="008F51C1">
        <w:rPr>
          <w:rFonts w:ascii="Noto Sans CJK TC DemiLight" w:eastAsia="Noto Sans CJK TC DemiLight" w:hAnsi="Noto Sans CJK TC DemiLight" w:cs="新細明體" w:hint="eastAsia"/>
          <w:bCs/>
          <w:color w:val="000000" w:themeColor="text1"/>
          <w:kern w:val="0"/>
          <w:szCs w:val="24"/>
          <w:shd w:val="clear" w:color="auto" w:fill="FFFFFF"/>
        </w:rPr>
        <w:t>參考資料：</w:t>
      </w:r>
      <w:r w:rsidRPr="008F51C1">
        <w:rPr>
          <w:rFonts w:ascii="Noto Sans CJK TC DemiLight" w:eastAsia="Noto Sans CJK TC DemiLight" w:hAnsi="Noto Sans CJK TC DemiLight" w:cs="新細明體"/>
          <w:bCs/>
          <w:color w:val="000000" w:themeColor="text1"/>
          <w:kern w:val="0"/>
          <w:szCs w:val="24"/>
          <w:shd w:val="clear" w:color="auto" w:fill="FFFFFF"/>
        </w:rPr>
        <w:t>https://zhuanlan.zhihu.com/p/27612862</w:t>
      </w:r>
    </w:p>
    <w:p w:rsidR="008F51C1" w:rsidRPr="008F51C1" w:rsidRDefault="001C4FA7" w:rsidP="008F51C1">
      <w:pPr>
        <w:widowControl/>
        <w:snapToGrid w:val="0"/>
        <w:spacing w:beforeLines="50" w:before="180" w:afterLines="50" w:after="180" w:line="240" w:lineRule="atLeast"/>
        <w:jc w:val="center"/>
        <w:rPr>
          <w:rFonts w:ascii="Noto Sans CJK TC DemiLight" w:eastAsia="Noto Sans CJK TC DemiLight" w:hAnsi="Noto Sans CJK TC DemiLight" w:cs="新細明體" w:hint="eastAsia"/>
          <w:b/>
          <w:color w:val="000000" w:themeColor="text1"/>
          <w:kern w:val="0"/>
          <w:szCs w:val="24"/>
          <w:shd w:val="clear" w:color="auto" w:fill="FFFFFF"/>
        </w:rPr>
      </w:pPr>
      <w:r w:rsidRPr="008F51C1">
        <w:rPr>
          <w:rFonts w:ascii="Noto Sans CJK TC DemiLight" w:eastAsia="Noto Sans CJK TC DemiLight" w:hAnsi="Noto Sans CJK TC DemiLight" w:cs="新細明體"/>
          <w:b/>
          <w:bCs/>
          <w:color w:val="000000" w:themeColor="text1"/>
          <w:kern w:val="0"/>
          <w:szCs w:val="24"/>
          <w:shd w:val="clear" w:color="auto" w:fill="FFFFFF"/>
        </w:rPr>
        <w:t xml:space="preserve">Learn R | </w:t>
      </w:r>
      <w:r w:rsidRPr="008F51C1">
        <w:rPr>
          <w:rFonts w:ascii="Noto Sans CJK TC DemiLight" w:eastAsia="Noto Sans CJK TC DemiLight" w:hAnsi="Noto Sans CJK TC DemiLight" w:cs="新細明體" w:hint="eastAsia"/>
          <w:b/>
          <w:bCs/>
          <w:color w:val="000000" w:themeColor="text1"/>
          <w:kern w:val="0"/>
          <w:szCs w:val="24"/>
          <w:shd w:val="clear" w:color="auto" w:fill="FFFFFF"/>
        </w:rPr>
        <w:t>日期時間處理之</w:t>
      </w:r>
      <w:proofErr w:type="spellStart"/>
      <w:r w:rsidRPr="008F51C1">
        <w:rPr>
          <w:rFonts w:ascii="Noto Sans CJK TC DemiLight" w:eastAsia="Noto Sans CJK TC DemiLight" w:hAnsi="Noto Sans CJK TC DemiLight" w:cs="新細明體"/>
          <w:b/>
          <w:bCs/>
          <w:color w:val="000000" w:themeColor="text1"/>
          <w:kern w:val="0"/>
          <w:szCs w:val="24"/>
          <w:shd w:val="clear" w:color="auto" w:fill="FFFFFF"/>
        </w:rPr>
        <w:t>lubridate</w:t>
      </w:r>
      <w:proofErr w:type="spellEnd"/>
      <w:r w:rsidRPr="008F51C1">
        <w:rPr>
          <w:rFonts w:ascii="Noto Sans CJK TC DemiLight" w:eastAsia="Noto Sans CJK TC DemiLight" w:hAnsi="Noto Sans CJK TC DemiLight" w:cs="新細明體" w:hint="eastAsia"/>
          <w:b/>
          <w:bCs/>
          <w:color w:val="000000" w:themeColor="text1"/>
          <w:kern w:val="0"/>
          <w:szCs w:val="24"/>
          <w:shd w:val="clear" w:color="auto" w:fill="FFFFFF"/>
        </w:rPr>
        <w:t>包</w:t>
      </w:r>
    </w:p>
    <w:p w:rsidR="00800C5B" w:rsidRPr="00800C5B" w:rsidRDefault="001C4FA7" w:rsidP="008F51C1">
      <w:pPr>
        <w:widowControl/>
        <w:snapToGrid w:val="0"/>
        <w:spacing w:beforeLines="50" w:before="180" w:afterLines="50" w:after="180" w:line="240" w:lineRule="atLeast"/>
        <w:ind w:firstLine="480"/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</w:pP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用過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R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的朋友們相信一定不會對</w:t>
      </w:r>
      <w:r w:rsidRPr="008F51C1">
        <w:rPr>
          <w:rFonts w:ascii="Noto Sans CJK TC DemiLight" w:eastAsia="Noto Sans CJK TC DemiLight" w:hAnsi="Noto Sans CJK TC DemiLight" w:cs="新細明體"/>
          <w:b/>
          <w:color w:val="FF0000"/>
          <w:kern w:val="0"/>
          <w:szCs w:val="24"/>
          <w:shd w:val="clear" w:color="auto" w:fill="FFFFFF"/>
        </w:rPr>
        <w:t>Hadley</w:t>
      </w:r>
      <w:proofErr w:type="gramStart"/>
      <w:r w:rsidRPr="008F51C1">
        <w:rPr>
          <w:rFonts w:ascii="Noto Sans CJK TC DemiLight" w:eastAsia="Noto Sans CJK TC DemiLight" w:hAnsi="Noto Sans CJK TC DemiLight" w:cs="新細明體" w:hint="eastAsia"/>
          <w:b/>
          <w:color w:val="FF0000"/>
          <w:kern w:val="0"/>
          <w:szCs w:val="24"/>
          <w:shd w:val="clear" w:color="auto" w:fill="FFFFFF"/>
        </w:rPr>
        <w:t>·</w:t>
      </w:r>
      <w:proofErr w:type="gramEnd"/>
      <w:r w:rsidRPr="008F51C1">
        <w:rPr>
          <w:rFonts w:ascii="Noto Sans CJK TC DemiLight" w:eastAsia="Noto Sans CJK TC DemiLight" w:hAnsi="Noto Sans CJK TC DemiLight" w:cs="新細明體"/>
          <w:b/>
          <w:color w:val="FF0000"/>
          <w:kern w:val="0"/>
          <w:szCs w:val="24"/>
          <w:shd w:val="clear" w:color="auto" w:fill="FFFFFF"/>
        </w:rPr>
        <w:t>Wickham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這個名字有所陌生，作為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RStudio</w:t>
      </w:r>
      <w:proofErr w:type="spellEnd"/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的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Chief Scientist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，他為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R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用戶貢獻了多個重量級的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package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（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ggplot2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、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dplyr</w:t>
      </w:r>
      <w:proofErr w:type="spellEnd"/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等等）。而今天介紹的這個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lubridate</w:t>
      </w:r>
      <w:proofErr w:type="spellEnd"/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包，也是由他所編寫，專注於對日期時間資料（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  <w:shd w:val="clear" w:color="auto" w:fill="FFFFFF"/>
        </w:rPr>
        <w:t>Date-time data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  <w:shd w:val="clear" w:color="auto" w:fill="FFFFFF"/>
        </w:rPr>
        <w:t>）的處理。</w:t>
      </w:r>
    </w:p>
    <w:p w:rsidR="00800C5B" w:rsidRPr="00800C5B" w:rsidRDefault="001C4FA7" w:rsidP="008F51C1">
      <w:pPr>
        <w:widowControl/>
        <w:shd w:val="clear" w:color="auto" w:fill="FFFFFF"/>
        <w:snapToGrid w:val="0"/>
        <w:spacing w:beforeLines="50" w:before="180" w:afterLines="50" w:after="180" w:line="240" w:lineRule="atLeast"/>
        <w:ind w:firstLine="480"/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</w:pP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對於日期時間資料，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R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在基礎包中提供了兩種類型的時間資料，</w:t>
      </w:r>
      <w:r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一類是</w:t>
      </w:r>
      <w:r w:rsidRPr="008F51C1">
        <w:rPr>
          <w:rFonts w:ascii="Noto Sans CJK TC DemiLight" w:eastAsia="Noto Sans CJK TC DemiLight" w:hAnsi="Noto Sans CJK TC DemiLight" w:cs="新細明體"/>
          <w:color w:val="FF0000"/>
          <w:kern w:val="0"/>
          <w:szCs w:val="24"/>
        </w:rPr>
        <w:t>Date</w:t>
      </w:r>
      <w:r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日期資料，它不包括時間和時區資訊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；</w:t>
      </w:r>
      <w:r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另一類是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FF0000"/>
          <w:kern w:val="0"/>
          <w:szCs w:val="24"/>
        </w:rPr>
        <w:t>POSIXct</w:t>
      </w:r>
      <w:proofErr w:type="spellEnd"/>
      <w:r w:rsidRPr="008F51C1">
        <w:rPr>
          <w:rFonts w:ascii="Noto Sans CJK TC DemiLight" w:eastAsia="Noto Sans CJK TC DemiLight" w:hAnsi="Noto Sans CJK TC DemiLight" w:cs="新細明體"/>
          <w:color w:val="FF0000"/>
          <w:kern w:val="0"/>
          <w:szCs w:val="24"/>
        </w:rPr>
        <w:t>/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FF0000"/>
          <w:kern w:val="0"/>
          <w:szCs w:val="24"/>
        </w:rPr>
        <w:t>POSIXlt</w:t>
      </w:r>
      <w:proofErr w:type="spellEnd"/>
      <w:r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類型資料，其中包括了日期、時間和時區資訊。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一般來講，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R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語言中建立時序資料是通過字元型轉化而來，但由於時序資料形式</w:t>
      </w:r>
      <w:proofErr w:type="gramStart"/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多樣，</w:t>
      </w:r>
      <w:proofErr w:type="gramEnd"/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而且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R</w:t>
      </w:r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中存貯格式也是五花八門，例如</w:t>
      </w:r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Date/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ts</w:t>
      </w:r>
      <w:proofErr w:type="spellEnd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/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xts</w:t>
      </w:r>
      <w:proofErr w:type="spellEnd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/zoo/tis/</w:t>
      </w:r>
      <w:proofErr w:type="spellStart"/>
      <w:r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fts</w:t>
      </w:r>
      <w:proofErr w:type="spellEnd"/>
      <w:r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等等。使用者很容易被一系列的資料格式所迷惑，所以時序資料的轉化和操作並不是非常方便。</w:t>
      </w:r>
    </w:p>
    <w:p w:rsidR="00800C5B" w:rsidRPr="00800C5B" w:rsidRDefault="008F51C1" w:rsidP="008F51C1">
      <w:pPr>
        <w:widowControl/>
        <w:shd w:val="clear" w:color="auto" w:fill="FFFFFF"/>
        <w:snapToGrid w:val="0"/>
        <w:spacing w:beforeLines="50" w:before="180" w:afterLines="50" w:after="180" w:line="240" w:lineRule="atLeast"/>
        <w:ind w:firstLine="480"/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5981</wp:posOffset>
            </wp:positionH>
            <wp:positionV relativeFrom="paragraph">
              <wp:posOffset>1247968</wp:posOffset>
            </wp:positionV>
            <wp:extent cx="4959532" cy="2435140"/>
            <wp:effectExtent l="0" t="0" r="0" b="3810"/>
            <wp:wrapNone/>
            <wp:docPr id="1" name="圖片 1" descr="https://pic3.zhimg.com/50/v2-124d1753c818f9f349e933ff79479a9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3.zhimg.com/50/v2-124d1753c818f9f349e933ff79479a96_h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32" cy="24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為此，我們引入協力廠商包</w:t>
      </w:r>
      <w:proofErr w:type="spellStart"/>
      <w:r w:rsidR="001C4FA7"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lubridate</w:t>
      </w:r>
      <w:proofErr w:type="spellEnd"/>
      <w:r w:rsidR="001C4FA7"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，該包</w:t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主要有兩類函數，一類用於處理時點數據（</w:t>
      </w:r>
      <w:r w:rsidR="001C4FA7" w:rsidRPr="008F51C1">
        <w:rPr>
          <w:rFonts w:ascii="Noto Sans CJK TC DemiLight" w:eastAsia="Noto Sans CJK TC DemiLight" w:hAnsi="Noto Sans CJK TC DemiLight" w:cs="新細明體"/>
          <w:color w:val="FF0000"/>
          <w:kern w:val="0"/>
          <w:szCs w:val="24"/>
        </w:rPr>
        <w:t>time instants</w:t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），另一類則用於處理時段資料（</w:t>
      </w:r>
      <w:r w:rsidR="001C4FA7" w:rsidRPr="008F51C1">
        <w:rPr>
          <w:rFonts w:ascii="Noto Sans CJK TC DemiLight" w:eastAsia="Noto Sans CJK TC DemiLight" w:hAnsi="Noto Sans CJK TC DemiLight" w:cs="新細明體"/>
          <w:color w:val="FF0000"/>
          <w:kern w:val="0"/>
          <w:szCs w:val="24"/>
        </w:rPr>
        <w:t>time spans</w:t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FF0000"/>
          <w:kern w:val="0"/>
          <w:szCs w:val="24"/>
        </w:rPr>
        <w:t>）</w:t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。雖然這些基礎功能</w:t>
      </w:r>
      <w:r w:rsidR="001C4FA7"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R Base</w:t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也能實現，但實現方式及其繁瑣，通過下圖的對比，我們可以看到同樣是時間資料處理，</w:t>
      </w:r>
      <w:proofErr w:type="spellStart"/>
      <w:r w:rsidR="001C4FA7"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lubridate</w:t>
      </w:r>
      <w:proofErr w:type="spellEnd"/>
      <w:proofErr w:type="gramStart"/>
      <w:r w:rsidR="001C4FA7"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包比</w:t>
      </w:r>
      <w:proofErr w:type="gramEnd"/>
      <w:r w:rsidR="001C4FA7" w:rsidRPr="008F51C1">
        <w:rPr>
          <w:rFonts w:ascii="Noto Sans CJK TC DemiLight" w:eastAsia="Noto Sans CJK TC DemiLight" w:hAnsi="Noto Sans CJK TC DemiLight" w:cs="新細明體"/>
          <w:color w:val="000000" w:themeColor="text1"/>
          <w:kern w:val="0"/>
          <w:szCs w:val="24"/>
        </w:rPr>
        <w:t>R</w:t>
      </w:r>
      <w:r w:rsidR="001C4FA7" w:rsidRPr="008F51C1">
        <w:rPr>
          <w:rFonts w:ascii="Noto Sans CJK TC DemiLight" w:eastAsia="Noto Sans CJK TC DemiLight" w:hAnsi="Noto Sans CJK TC DemiLight" w:cs="新細明體" w:hint="eastAsia"/>
          <w:color w:val="000000" w:themeColor="text1"/>
          <w:kern w:val="0"/>
          <w:szCs w:val="24"/>
        </w:rPr>
        <w:t>的基礎包的操作是何等的簡潔。</w:t>
      </w:r>
    </w:p>
    <w:p w:rsidR="00F219E8" w:rsidRDefault="006E453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jc w:val="center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</w:p>
    <w:p w:rsidR="008F51C1" w:rsidRP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br w:type="column"/>
      </w:r>
      <w:r w:rsidR="001C4FA7"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lastRenderedPageBreak/>
        <w:t>一、解析日期與時間（</w:t>
      </w:r>
      <w:r w:rsidR="001C4FA7"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Parsing dates and times</w:t>
      </w:r>
      <w:r w:rsidR="001C4FA7"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</w:t>
      </w:r>
    </w:p>
    <w:p w:rsid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首先，在使用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lubridate</w:t>
      </w:r>
      <w:proofErr w:type="spell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包識別日期前，我們需要告訴它年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月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日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的排列順序，而函數本身就是這幾個字母的組合，非常形象：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b/>
          <w:bCs/>
          <w:color w:val="000000" w:themeColor="text1"/>
          <w:szCs w:val="24"/>
        </w:rPr>
        <w:t>&gt;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proofErr w:type="spellStart"/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md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20170629);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yd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06201729);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m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29062017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"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"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"</w:t>
      </w: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在此基礎上，如果需要讀取含具體時間的資料，就需要在函數裡再加上小時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h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分鐘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</w:t>
      </w: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和秒</w:t>
      </w:r>
      <w:proofErr w:type="gram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s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；如果需要讀入的時間具有特定時區，那就用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選項來指定。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"2017-06-29-12-01-30",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= "Pacific/Auckland")</w:t>
      </w:r>
    </w:p>
    <w:p w:rsidR="008F51C1" w:rsidRPr="008F51C1" w:rsidRDefault="008F51C1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78</wp:posOffset>
            </wp:positionH>
            <wp:positionV relativeFrom="paragraph">
              <wp:posOffset>136844</wp:posOffset>
            </wp:positionV>
            <wp:extent cx="4082198" cy="2327564"/>
            <wp:effectExtent l="0" t="0" r="0" b="0"/>
            <wp:wrapTight wrapText="bothSides">
              <wp:wrapPolygon edited="0">
                <wp:start x="0" y="0"/>
                <wp:lineTo x="0" y="21394"/>
                <wp:lineTo x="21472" y="21394"/>
                <wp:lineTo x="21472" y="0"/>
                <wp:lineTo x="0" y="0"/>
              </wp:wrapPolygon>
            </wp:wrapTight>
            <wp:docPr id="3" name="圖片 3" descr="https://pic2.zhimg.com/50/34e4c626c970c89bb4c03029613c47a2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2.zhimg.com/50/34e4c626c970c89bb4c03029613c47a2_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98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A7"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="001C4FA7"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1:30 NZST"</w:t>
      </w:r>
    </w:p>
    <w:p w:rsidR="008F51C1" w:rsidRP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所有公式如</w:t>
      </w:r>
      <w:r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右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表：</w:t>
      </w: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lubriadate</w:t>
      </w:r>
      <w:proofErr w:type="spell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非常靈活，它可以“智慧”的判斷我們的輸入格式，最好的得到標準的時間格式，甚至即使你的輸入不完全，通過一個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runcated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選項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也可以識別不完整資訊的日期輸入格式。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lt;- 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c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20170601, "2017-06-02", "2017 06 03", "2017-6-4","2017-6, 5", "Created on 2017 6 6", "201706 !!! 07"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md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01" "2017-06-02" "2017-06-03" "2017-06-04" "2017-06-05" "2017-06-06" "2017-06-07"</w:t>
      </w:r>
    </w:p>
    <w:p w:rsidR="008F51C1" w:rsidRP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在上面的這個例子中，日期時間資料雖然雜亂，但還是按照年、月、日的順序排列的，但如果拿到的資料年月日是無序排列的呢？</w:t>
      </w: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lastRenderedPageBreak/>
        <w:t>這裡就需要介紹一個新的函數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parse_date_tim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它可以將格式各樣的日期時間字元轉換為日期時間類型的資料。該函數中有一個重要的參數，即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orders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通過該參數指定可能的日期格式順序，如年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-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-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日或月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-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日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-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年等順序</w:t>
      </w:r>
      <w:r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讓系統去嘗試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。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c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20131113','120315','12/17/1996','09-01-01','2015 12 23','2009-1, 5','Created on 2013 4 6'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parse_date_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im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,order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= c('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md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,'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d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,'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m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,'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md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)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3-11-13 UTC" "2012-03-15 UTC" "1996-12-17 UTC" "2009-01-01 UTC" "2015-12-23 UTC"</w:t>
      </w:r>
    </w:p>
    <w:p w:rsid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6] "2009-01-05 UTC" "2013-04-06 UTC"</w:t>
      </w: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P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br w:type="column"/>
      </w:r>
      <w:r w:rsidR="001C4FA7"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lastRenderedPageBreak/>
        <w:t>二、設置與提取資訊（</w:t>
      </w:r>
      <w:r w:rsidR="001C4FA7"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Setting and Extracting information</w:t>
      </w:r>
      <w:r w:rsidR="001C4FA7"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</w:t>
      </w: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  <w:t xml:space="preserve">1.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t>精確提取</w:t>
      </w: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ind w:firstLine="48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從日期時間提取資訊的函數也非常直觀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second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inute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hour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ay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da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da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eek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onth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ear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分別可以提取秒，分，小時，天，周的第幾天，年的第幾天，星期，月，年和時區的資訊。</w:t>
      </w: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這些函數同樣也可以用來設置修改這些資訊。其中，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da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和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month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這兩</w:t>
      </w: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個</w:t>
      </w:r>
      <w:proofErr w:type="gram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功能有一個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label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的選項，可以選擇顯示數值或是名字</w:t>
      </w: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（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eg</w:t>
      </w:r>
      <w:proofErr w:type="spell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：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da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可顯示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7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或者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Sat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。注：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eekday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默認周日為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1</w:t>
      </w: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</w:t>
      </w:r>
      <w:proofErr w:type="gramEnd"/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ymd_hms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'2017/06/29/12/00/00'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</w:t>
      </w:r>
      <w:proofErr w:type="gramEnd"/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00 UTC"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second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) &lt;- 30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</w:t>
      </w:r>
      <w:proofErr w:type="gramEnd"/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30 UTC"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da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5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wday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,label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= TRUE)</w:t>
      </w:r>
    </w:p>
    <w:p w:rsidR="008F51C1" w:rsidRP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Thurs</w:t>
      </w:r>
    </w:p>
    <w:p w:rsidR="008F51C1" w:rsidRDefault="001C4FA7" w:rsidP="008F51C1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Levels: Sun &lt; Mon &lt; Tues &lt; Wed &lt; Thurs &lt; Fri &lt; Sat</w:t>
      </w:r>
    </w:p>
    <w:p w:rsidR="008F51C1" w:rsidRPr="008F51C1" w:rsidRDefault="008F51C1" w:rsidP="008F51C1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  <w:t xml:space="preserve">2.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t>模糊提取（取整）</w:t>
      </w:r>
    </w:p>
    <w:p w:rsidR="008F51C1" w:rsidRPr="008F51C1" w:rsidRDefault="001C4FA7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模糊取整即</w:t>
      </w:r>
      <w:proofErr w:type="gram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截斷函數，即將日期時間型</w:t>
      </w: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資料取整到</w:t>
      </w:r>
      <w:proofErr w:type="gram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不同的單位，如年、季、月、日、時等。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四捨五入取整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floor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向下取整</w:t>
      </w:r>
    </w:p>
    <w:p w:rsid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ceiling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向上取整</w:t>
      </w:r>
    </w:p>
    <w:p w:rsidR="008166DC" w:rsidRPr="008F51C1" w:rsidRDefault="008166DC" w:rsidP="000F1F17">
      <w:pPr>
        <w:snapToGrid w:val="0"/>
        <w:spacing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spellStart"/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as.POSIXct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"2017-06-29 12:34:59")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,'hour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3:00:00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ceiling_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,'hour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3:00:00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floor_</w:t>
      </w:r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,'hour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'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00 CST"</w:t>
      </w:r>
    </w:p>
    <w:p w:rsidR="000F1F17" w:rsidRDefault="000F1F1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lastRenderedPageBreak/>
        <w:t xml:space="preserve">#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自訂提取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x &lt;- </w:t>
      </w:r>
      <w:proofErr w:type="spellStart"/>
      <w:proofErr w:type="gram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as.POSIXct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"2017-06-29 12:01:59.23")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x, "second"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1:59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x, "minute"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2:00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x, "</w:t>
      </w:r>
      <w:r w:rsidRPr="000F1F17">
        <w:rPr>
          <w:rFonts w:ascii="Noto Sans CJK TC DemiLight" w:eastAsia="Noto Sans CJK TC DemiLight" w:hAnsi="Noto Sans CJK TC DemiLight"/>
          <w:color w:val="FF0000"/>
          <w:szCs w:val="24"/>
        </w:rPr>
        <w:t>2 hours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"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00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x, "</w:t>
      </w:r>
      <w:proofErr w:type="spellStart"/>
      <w:r w:rsidRPr="000F1F17">
        <w:rPr>
          <w:rFonts w:ascii="Noto Sans CJK TC DemiLight" w:eastAsia="Noto Sans CJK TC DemiLight" w:hAnsi="Noto Sans CJK TC DemiLight"/>
          <w:color w:val="FF0000"/>
          <w:szCs w:val="24"/>
        </w:rPr>
        <w:t>halfyear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"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7-01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x, "month"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7-01 CST"</w:t>
      </w:r>
    </w:p>
    <w:p w:rsidR="008F51C1" w:rsidRP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round_date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(x, "</w:t>
      </w:r>
      <w:r w:rsidRPr="008166DC">
        <w:rPr>
          <w:rFonts w:ascii="Noto Sans CJK TC DemiLight" w:eastAsia="Noto Sans CJK TC DemiLight" w:hAnsi="Noto Sans CJK TC DemiLight"/>
          <w:color w:val="FF0000"/>
          <w:szCs w:val="24"/>
        </w:rPr>
        <w:t xml:space="preserve">5 </w:t>
      </w:r>
      <w:proofErr w:type="spellStart"/>
      <w:r w:rsidRPr="008166DC">
        <w:rPr>
          <w:rFonts w:ascii="Noto Sans CJK TC DemiLight" w:eastAsia="Noto Sans CJK TC DemiLight" w:hAnsi="Noto Sans CJK TC DemiLight"/>
          <w:color w:val="FF0000"/>
          <w:szCs w:val="24"/>
        </w:rPr>
        <w:t>mins</w:t>
      </w:r>
      <w:proofErr w:type="spellEnd"/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")</w:t>
      </w: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</w:t>
      </w: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00 CST"</w:t>
      </w:r>
    </w:p>
    <w:p w:rsidR="008F51C1" w:rsidRDefault="001C4FA7" w:rsidP="000F1F17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8F51C1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向上向下</w:t>
      </w:r>
      <w:proofErr w:type="gramStart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取整同</w:t>
      </w:r>
      <w:proofErr w:type="gramEnd"/>
      <w:r w:rsidRPr="008F51C1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理</w:t>
      </w:r>
    </w:p>
    <w:p w:rsidR="008F51C1" w:rsidRDefault="008F51C1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</w:pP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br w:type="column"/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lastRenderedPageBreak/>
        <w:t>三、時區（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  <w:t>Time Zone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t>）</w:t>
      </w:r>
    </w:p>
    <w:p w:rsidR="006F5B5B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在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ubridate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包中，與時區相關的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function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主要做兩件事。</w:t>
      </w: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其一，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顯示同一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個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時間點在不同時區的時間；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其二，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結合某個時間點和給定時區，新建一個給定時區的時間點。簡單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來講第一個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是變換時區，用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with_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；第二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個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是固定時區，用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force_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。</w:t>
      </w: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"2017-06-29 09:00:00",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= "Pacific/Auckland")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with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,"America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/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New_York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")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8 17:00:00 EDT"</w:t>
      </w:r>
    </w:p>
    <w:p w:rsidR="006F5B5B" w:rsidRDefault="006F5B5B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給定時間和時區，新建一個給定時區的對應時間點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"2017-06-29 12:00:00",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= "America/Chicago")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proofErr w:type="gramEnd"/>
      <w:r w:rsidR="006F5B5B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#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00 CDT"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1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force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spellStart"/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,tz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="Europe/London")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&gt; test_date_1</w:t>
      </w:r>
      <w:r w:rsidR="006F5B5B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</w:t>
      </w:r>
      <w:proofErr w:type="gramStart"/>
      <w:r w:rsidR="006F5B5B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#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1] "2017-06-29 12:00:00 BST"</w:t>
      </w:r>
    </w:p>
    <w:p w:rsid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6F5B5B" w:rsidRDefault="006F5B5B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6F5B5B" w:rsidRDefault="006F5B5B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6F5B5B" w:rsidRPr="001C4FA7" w:rsidRDefault="006F5B5B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</w:p>
    <w:p w:rsidR="001C4FA7" w:rsidRPr="006F5B5B" w:rsidRDefault="006F5B5B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</w:pP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br w:type="column"/>
      </w:r>
      <w:r w:rsidR="001C4FA7" w:rsidRPr="006F5B5B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lastRenderedPageBreak/>
        <w:t>四、時間間隔（</w:t>
      </w:r>
      <w:r w:rsidR="001C4FA7" w:rsidRPr="006F5B5B"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  <w:t>Time Intervals</w:t>
      </w:r>
      <w:r w:rsidR="001C4FA7" w:rsidRPr="006F5B5B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t>）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begin1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"20150903,12:00:00")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end1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"20160804,12;30:00")</w:t>
      </w:r>
    </w:p>
    <w:p w:rsidR="001C4FA7" w:rsidRP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begin2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"20151203,12:00:00")</w:t>
      </w:r>
    </w:p>
    <w:p w:rsidR="001C4FA7" w:rsidRDefault="001C4FA7" w:rsidP="006D74A5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end2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hm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"20160904,12;30:00")</w:t>
      </w:r>
    </w:p>
    <w:p w:rsidR="006D74A5" w:rsidRPr="001C4FA7" w:rsidRDefault="006D74A5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1 &lt;-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erval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begin1,end1)</w:t>
      </w:r>
    </w:p>
    <w:p w:rsidR="001C4FA7" w:rsidRPr="001C4FA7" w:rsidRDefault="001C4FA7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&gt; test_date_1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</w:t>
      </w:r>
      <w:proofErr w:type="gramStart"/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#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1] 2015-09-03 12:00:00 UTC--2016-08-04 12:30:00 UTC</w:t>
      </w:r>
    </w:p>
    <w:p w:rsidR="001C4FA7" w:rsidRDefault="001C4FA7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2 &lt;-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erval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begin2,end2)</w:t>
      </w:r>
    </w:p>
    <w:p w:rsidR="007E37DC" w:rsidRPr="001C4FA7" w:rsidRDefault="007E37DC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判斷兩段時間是否有重疊</w:t>
      </w:r>
    </w:p>
    <w:p w:rsidR="001C4FA7" w:rsidRPr="001C4FA7" w:rsidRDefault="001C4FA7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overlap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1,test_date_2)</w:t>
      </w:r>
    </w:p>
    <w:p w:rsidR="006F5B5B" w:rsidRDefault="001C4FA7" w:rsidP="006F5B5B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TRUE</w:t>
      </w:r>
    </w:p>
    <w:p w:rsidR="006F5B5B" w:rsidRDefault="006F5B5B" w:rsidP="006F5B5B">
      <w:pPr>
        <w:snapToGrid w:val="0"/>
        <w:spacing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其他操作時間間隔的函數還包括：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_start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_end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_flip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_shift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_aligns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union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，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intersect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和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%within%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等。</w:t>
      </w: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在得到時間間隔的資料後，我們還可以通過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ime_length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函數進一步計算間隔內的不同度量單位下的時間：</w:t>
      </w:r>
    </w:p>
    <w:p w:rsidR="001C4FA7" w:rsidRPr="001C4FA7" w:rsidRDefault="001C4FA7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ime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ength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1,'day'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336.0208</w:t>
      </w:r>
    </w:p>
    <w:p w:rsidR="001C4FA7" w:rsidRPr="001C4FA7" w:rsidRDefault="001C4FA7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ime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ength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1,'year'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0.9180897</w:t>
      </w:r>
    </w:p>
    <w:p w:rsidR="001C4FA7" w:rsidRPr="001C4FA7" w:rsidRDefault="001C4FA7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ime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ength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1,'month'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11.03293</w:t>
      </w:r>
    </w:p>
    <w:p w:rsidR="001C4FA7" w:rsidRPr="001C4FA7" w:rsidRDefault="001C4FA7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ime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ength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1,'seconds'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29032200</w:t>
      </w: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7E37DC" w:rsidRDefault="007E37DC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</w:pPr>
      <w:r>
        <w:rPr>
          <w:rFonts w:ascii="Noto Sans CJK TC DemiLight" w:eastAsia="Noto Sans CJK TC DemiLight" w:hAnsi="Noto Sans CJK TC DemiLight"/>
          <w:color w:val="000000" w:themeColor="text1"/>
          <w:szCs w:val="24"/>
        </w:rPr>
        <w:br w:type="column"/>
      </w:r>
      <w:r w:rsidR="001C4FA7" w:rsidRP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lastRenderedPageBreak/>
        <w:t>五、日期時間的計算（</w:t>
      </w:r>
      <w:r w:rsidR="001C4FA7" w:rsidRPr="007E37DC">
        <w:rPr>
          <w:rFonts w:ascii="Noto Sans CJK TC DemiLight" w:eastAsia="Noto Sans CJK TC DemiLight" w:hAnsi="Noto Sans CJK TC DemiLight"/>
          <w:color w:val="000000" w:themeColor="text1"/>
          <w:szCs w:val="24"/>
          <w:u w:val="single"/>
        </w:rPr>
        <w:t>Arithmetic with date times</w:t>
      </w:r>
      <w:r w:rsidR="001C4FA7" w:rsidRP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  <w:u w:val="single"/>
        </w:rPr>
        <w:t>）</w:t>
      </w: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1. 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時間跨度（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uration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和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）</w:t>
      </w:r>
    </w:p>
    <w:p w:rsidR="001C4FA7" w:rsidRPr="001C4FA7" w:rsidRDefault="001C4FA7" w:rsidP="007E37DC">
      <w:pPr>
        <w:snapToGrid w:val="0"/>
        <w:spacing w:beforeLines="50" w:before="180" w:afterLines="50" w:after="180" w:line="240" w:lineRule="atLeast"/>
        <w:ind w:firstLine="48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時間間隔是特定的時間跨度（因為它綁定在特定時間點上）。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ubridate</w:t>
      </w:r>
      <w:proofErr w:type="spell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同時也提供了一般的時間跨度的類：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uration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和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。建立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的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function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是用時間單位（複數）來命名的。而建立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uration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的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function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命名和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的一致，僅在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首碼加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一個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‘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'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。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s</w:t>
      </w:r>
      <w:proofErr w:type="gramEnd"/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minutes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1)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  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1M 0S"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# durations[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加首碼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'd']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minute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1)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 </w:t>
      </w:r>
    </w:p>
    <w:p w:rsid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60s"</w:t>
      </w:r>
    </w:p>
    <w:p w:rsidR="007E37DC" w:rsidRPr="001C4FA7" w:rsidRDefault="007E37DC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為什麼要這兩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個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不同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的類呢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？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因為時間線（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timeline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）並沒有數字線（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number line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）那樣可靠。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durations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類通常提供了更準確的運算結果。一個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duration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年總是等於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365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天。而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periods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是隨著時間線的波動而給出更理性的結果，這一特點在建立時鐘時間（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clock times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）的模型時非常有用。比方說，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durations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遇到閏年時，結果就太死板，而</w:t>
      </w:r>
      <w:r w:rsidRPr="007E37DC">
        <w:rPr>
          <w:rFonts w:ascii="Noto Sans CJK TC DemiLight" w:eastAsia="Noto Sans CJK TC DemiLight" w:hAnsi="Noto Sans CJK TC DemiLight"/>
          <w:color w:val="FF0000"/>
          <w:szCs w:val="24"/>
        </w:rPr>
        <w:t>periods</w:t>
      </w:r>
      <w:r w:rsidRPr="007E37DC">
        <w:rPr>
          <w:rFonts w:ascii="Noto Sans CJK TC DemiLight" w:eastAsia="Noto Sans CJK TC DemiLight" w:hAnsi="Noto Sans CJK TC DemiLight" w:hint="eastAsia"/>
          <w:color w:val="FF0000"/>
          <w:szCs w:val="24"/>
        </w:rPr>
        <w:t>給出的結果就靈活很多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：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leap_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ear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2016)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TRUE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20160101)+years(1)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1-01"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ymd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20160101)+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year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1)</w:t>
      </w:r>
    </w:p>
    <w:p w:rsid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6-12-31"</w:t>
      </w:r>
    </w:p>
    <w:p w:rsidR="007E37DC" w:rsidRPr="001C4FA7" w:rsidRDefault="007E37DC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我們可以用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或者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urations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來做基本的日期運算。例如：得出接下來的六周的一個相同時間點：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&lt;-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+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weeks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0:5)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</w:t>
      </w:r>
      <w:proofErr w:type="spellEnd"/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2017-06-29 12:00:00 CDT" "2017-07-06 12:00:00 CDT" "2017-07-13 12:00:00 CDT"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4] "2017-07-20 12:00:00 CDT" "2017-07-27 12:00:00 CDT" "2017-08-03 12:00:00 CDT"</w:t>
      </w:r>
    </w:p>
    <w:p w:rsidR="007E37DC" w:rsidRDefault="007E37DC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lastRenderedPageBreak/>
        <w:t xml:space="preserve">&gt; test_date_2 /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day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1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#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276.0208</w:t>
      </w:r>
    </w:p>
    <w:p w:rsid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2 /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dminutes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5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#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79494</w:t>
      </w:r>
    </w:p>
    <w:p w:rsidR="007E37DC" w:rsidRPr="001C4FA7" w:rsidRDefault="007E37DC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取整</w:t>
      </w:r>
    </w:p>
    <w:p w:rsid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2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%/% months(1)</w:t>
      </w:r>
      <w:r w:rsidR="007E37DC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 xml:space="preserve"> #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9</w:t>
      </w:r>
    </w:p>
    <w:p w:rsidR="007E37DC" w:rsidRPr="001C4FA7" w:rsidRDefault="007E37DC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# 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取餘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2 %%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months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1)</w:t>
      </w:r>
    </w:p>
    <w:p w:rsid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2016-09-03 12:00:00 UTC--2016-09-04 12:30:00 UTC</w:t>
      </w:r>
    </w:p>
    <w:p w:rsidR="007E37DC" w:rsidRPr="001C4FA7" w:rsidRDefault="007E37DC" w:rsidP="007E37DC">
      <w:pPr>
        <w:snapToGrid w:val="0"/>
        <w:spacing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用時間間隔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為模數會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得到一個餘數，它是一個新的時間間隔。可以用</w:t>
      </w:r>
      <w:proofErr w:type="spell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as.period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)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把這個時間間隔轉變為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period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類（非特定時間跨度的類）。</w:t>
      </w:r>
    </w:p>
    <w:p w:rsidR="001C4FA7" w:rsidRP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as.period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test_date_2 %% months(1))</w:t>
      </w:r>
    </w:p>
    <w:p w:rsidR="001C4FA7" w:rsidRDefault="001C4FA7" w:rsidP="007E37DC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[1] "1d 0H 30M 0S"</w:t>
      </w:r>
    </w:p>
    <w:p w:rsidR="007E37DC" w:rsidRPr="001C4FA7" w:rsidRDefault="007E37DC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2. %m+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%</w:t>
      </w:r>
      <w:proofErr w:type="gramEnd"/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在時間計算時，由於日期資料的特殊性，如果我們需要得到每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個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月的最後一天的日期資料，直接在某一個月的最後</w:t>
      </w:r>
      <w:proofErr w:type="gramStart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一</w:t>
      </w:r>
      <w:proofErr w:type="gramEnd"/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天上加上月份很明顯是錯誤的。為此我們引入</w:t>
      </w: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%m+%</w:t>
      </w:r>
      <w:r w:rsidRPr="001C4FA7"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  <w:t>函數：</w:t>
      </w:r>
    </w:p>
    <w:p w:rsidR="001C4FA7" w:rsidRPr="001C4FA7" w:rsidRDefault="001C4FA7" w:rsidP="006E4537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0 &lt;- </w:t>
      </w:r>
      <w:proofErr w:type="spellStart"/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as.Date</w:t>
      </w:r>
      <w:proofErr w:type="spell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'2015-01-31')</w:t>
      </w:r>
    </w:p>
    <w:p w:rsidR="001C4FA7" w:rsidRPr="001C4FA7" w:rsidRDefault="001C4FA7" w:rsidP="006E4537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&gt; test_date_2 &lt;- test_date_0 %m+% </w:t>
      </w:r>
      <w:proofErr w:type="gramStart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months(</w:t>
      </w:r>
      <w:proofErr w:type="gramEnd"/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0:11)</w:t>
      </w:r>
    </w:p>
    <w:p w:rsidR="001C4FA7" w:rsidRPr="001C4FA7" w:rsidRDefault="001C4FA7" w:rsidP="006E4537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>&gt; test_date_2</w:t>
      </w:r>
      <w:bookmarkStart w:id="0" w:name="_GoBack"/>
      <w:bookmarkEnd w:id="0"/>
    </w:p>
    <w:p w:rsidR="001C4FA7" w:rsidRPr="001C4FA7" w:rsidRDefault="001C4FA7" w:rsidP="006E4537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[1] "2015-01-31" "2015-02-28" "2015-03-31" "2015-04-30" "2015-05-31" "2015-06-30"</w:t>
      </w:r>
    </w:p>
    <w:p w:rsidR="001C4FA7" w:rsidRPr="001C4FA7" w:rsidRDefault="001C4FA7" w:rsidP="006E4537">
      <w:pPr>
        <w:snapToGrid w:val="0"/>
        <w:spacing w:line="240" w:lineRule="atLeast"/>
        <w:ind w:leftChars="100" w:left="240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  <w:r w:rsidRPr="001C4FA7">
        <w:rPr>
          <w:rFonts w:ascii="Noto Sans CJK TC DemiLight" w:eastAsia="Noto Sans CJK TC DemiLight" w:hAnsi="Noto Sans CJK TC DemiLight"/>
          <w:color w:val="000000" w:themeColor="text1"/>
          <w:szCs w:val="24"/>
        </w:rPr>
        <w:t xml:space="preserve"> [7] "2015-07-31" "2015-08-31" "2015-09-30" "2015-10-31" "2015-11-30" "2015-12-31"</w:t>
      </w:r>
    </w:p>
    <w:p w:rsidR="001C4FA7" w:rsidRPr="001C4FA7" w:rsidRDefault="001C4FA7" w:rsidP="001C4FA7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166DC" w:rsidRDefault="008166DC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166DC" w:rsidRDefault="008166DC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/>
          <w:color w:val="000000" w:themeColor="text1"/>
          <w:szCs w:val="24"/>
        </w:rPr>
      </w:pPr>
    </w:p>
    <w:p w:rsidR="008166DC" w:rsidRPr="008F51C1" w:rsidRDefault="008166DC" w:rsidP="008F51C1">
      <w:pPr>
        <w:snapToGrid w:val="0"/>
        <w:spacing w:beforeLines="50" w:before="180" w:afterLines="50" w:after="180" w:line="240" w:lineRule="atLeast"/>
        <w:rPr>
          <w:rFonts w:ascii="Noto Sans CJK TC DemiLight" w:eastAsia="Noto Sans CJK TC DemiLight" w:hAnsi="Noto Sans CJK TC DemiLight" w:hint="eastAsia"/>
          <w:color w:val="000000" w:themeColor="text1"/>
          <w:szCs w:val="24"/>
        </w:rPr>
      </w:pPr>
    </w:p>
    <w:sectPr w:rsidR="008166DC" w:rsidRPr="008F51C1" w:rsidSect="00800C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5B"/>
    <w:rsid w:val="000F1F17"/>
    <w:rsid w:val="001547BF"/>
    <w:rsid w:val="001C4FA7"/>
    <w:rsid w:val="003D3010"/>
    <w:rsid w:val="0049333D"/>
    <w:rsid w:val="006D74A5"/>
    <w:rsid w:val="006E4537"/>
    <w:rsid w:val="006F5B5B"/>
    <w:rsid w:val="007E37DC"/>
    <w:rsid w:val="00800C5B"/>
    <w:rsid w:val="008166DC"/>
    <w:rsid w:val="0088228C"/>
    <w:rsid w:val="008F51C1"/>
    <w:rsid w:val="00B35A39"/>
    <w:rsid w:val="00D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E723"/>
  <w15:chartTrackingRefBased/>
  <w15:docId w15:val="{E7D738FC-F2A9-4DBD-BEDE-AF512BBC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00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C86B-5C19-4657-AC2F-331BFD2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87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fish0331</dc:creator>
  <cp:keywords/>
  <dc:description/>
  <cp:lastModifiedBy> </cp:lastModifiedBy>
  <cp:revision>7</cp:revision>
  <dcterms:created xsi:type="dcterms:W3CDTF">2018-01-07T18:57:00Z</dcterms:created>
  <dcterms:modified xsi:type="dcterms:W3CDTF">2018-01-07T19:46:00Z</dcterms:modified>
</cp:coreProperties>
</file>